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2670"/>
        <w:gridCol w:w="1780"/>
        <w:gridCol w:w="3558"/>
      </w:tblGrid>
      <w:tr w:rsidR="00F151D1" w:rsidRPr="00990E12" w14:paraId="220BC9B5" w14:textId="77777777" w:rsidTr="00853119">
        <w:trPr>
          <w:cantSplit/>
          <w:trHeight w:val="353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</w:tcPr>
          <w:p w14:paraId="196EEF05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 xml:space="preserve">Project Name: 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67C5068" w14:textId="77777777" w:rsidR="00F151D1" w:rsidRDefault="00F151D1" w:rsidP="00853119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  <w:p w14:paraId="4FD463F7" w14:textId="4B563D59" w:rsidR="009C7CB1" w:rsidRPr="00990E12" w:rsidRDefault="009C7CB1" w:rsidP="00853119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F151D1" w:rsidRPr="00990E12" w14:paraId="1DBB12E3" w14:textId="77777777" w:rsidTr="00853119">
        <w:trPr>
          <w:cantSplit/>
          <w:trHeight w:val="353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945E977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Region Contract No.:</w:t>
            </w:r>
          </w:p>
        </w:tc>
        <w:tc>
          <w:tcPr>
            <w:tcW w:w="1365" w:type="pct"/>
          </w:tcPr>
          <w:p w14:paraId="4A1A435C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</w:p>
        </w:tc>
        <w:tc>
          <w:tcPr>
            <w:tcW w:w="910" w:type="pct"/>
            <w:vAlign w:val="center"/>
          </w:tcPr>
          <w:p w14:paraId="6C97050C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Contractor:</w:t>
            </w:r>
          </w:p>
        </w:tc>
        <w:tc>
          <w:tcPr>
            <w:tcW w:w="1819" w:type="pct"/>
            <w:tcBorders>
              <w:right w:val="single" w:sz="12" w:space="0" w:color="auto"/>
            </w:tcBorders>
          </w:tcPr>
          <w:p w14:paraId="78A99B63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  <w:tr w:rsidR="00F151D1" w:rsidRPr="00990E12" w14:paraId="064C0404" w14:textId="77777777" w:rsidTr="00F151D1">
        <w:trPr>
          <w:cantSplit/>
          <w:trHeight w:val="353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053ED" w14:textId="77777777" w:rsidR="00F151D1" w:rsidRPr="00990E12" w:rsidRDefault="00F151D1" w:rsidP="00853119">
            <w:pPr>
              <w:pStyle w:val="TableBodyP12"/>
              <w:rPr>
                <w:rFonts w:ascii="Calibri" w:hAnsi="Calibri" w:cs="Calibri"/>
                <w:b/>
                <w:szCs w:val="24"/>
                <w:lang w:val="en-CA"/>
              </w:rPr>
            </w:pPr>
            <w:r w:rsidRPr="00990E12">
              <w:rPr>
                <w:rFonts w:ascii="Calibri" w:hAnsi="Calibri" w:cs="Calibri"/>
                <w:b/>
                <w:szCs w:val="24"/>
                <w:lang w:val="en-CA"/>
              </w:rPr>
              <w:t>Date: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F0FDF9" w14:textId="2FB9A7AD" w:rsidR="00F151D1" w:rsidRPr="00990E12" w:rsidRDefault="00F151D1" w:rsidP="00853119">
            <w:pPr>
              <w:pStyle w:val="TableBodyP12"/>
              <w:rPr>
                <w:rFonts w:ascii="Calibri" w:hAnsi="Calibri" w:cs="Calibri"/>
                <w:szCs w:val="24"/>
                <w:lang w:val="en-CA"/>
              </w:rPr>
            </w:pPr>
          </w:p>
        </w:tc>
      </w:tr>
    </w:tbl>
    <w:p w14:paraId="26894CDD" w14:textId="3A8BC118" w:rsidR="00B20EA6" w:rsidRPr="007F5031" w:rsidRDefault="00B20EA6">
      <w:pPr>
        <w:pStyle w:val="Paragraphheader"/>
        <w:rPr>
          <w:rFonts w:ascii="Arial" w:hAnsi="Arial" w:cs="Arial"/>
        </w:rPr>
      </w:pPr>
    </w:p>
    <w:p w14:paraId="2024174D" w14:textId="52AD83D7" w:rsidR="00B20EA6" w:rsidRPr="009C7CB1" w:rsidRDefault="00B20EA6" w:rsidP="009C7CB1">
      <w:pPr>
        <w:pStyle w:val="StyleBodyTextArial10pt"/>
      </w:pPr>
      <w:r w:rsidRPr="76FB8FC2">
        <w:t xml:space="preserve">We, </w:t>
      </w:r>
      <w:sdt>
        <w:sdtPr>
          <w:id w:val="1005633733"/>
          <w:placeholder>
            <w:docPart w:val="3CF25ACB53424E079BBAF6D1A64BE800"/>
          </w:placeholder>
          <w:showingPlcHdr/>
        </w:sdtPr>
        <w:sdtEndPr/>
        <w:sdtContent>
          <w:r w:rsidR="00B70BDE" w:rsidRPr="008A23FE">
            <w:rPr>
              <w:rStyle w:val="PlaceholderText"/>
            </w:rPr>
            <w:t>Click or tap here to enter text.</w:t>
          </w:r>
        </w:sdtContent>
      </w:sdt>
      <w:r w:rsidRPr="009C7CB1">
        <w:t>, hereby notify the Owner that based upon our inspection of the works and to the best of our knowledge and judgement:</w:t>
      </w:r>
    </w:p>
    <w:p w14:paraId="239EB6DF" w14:textId="77777777" w:rsidR="00F2356B" w:rsidRPr="007F5031" w:rsidRDefault="00F2356B" w:rsidP="00F2356B">
      <w:pPr>
        <w:pStyle w:val="BodyText"/>
        <w:spacing w:before="0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"/>
        <w:gridCol w:w="9345"/>
      </w:tblGrid>
      <w:tr w:rsidR="00F2356B" w:rsidRPr="007F5031" w14:paraId="3530402C" w14:textId="77777777" w:rsidTr="76FB8FC2">
        <w:trPr>
          <w:cantSplit/>
        </w:trPr>
        <w:tc>
          <w:tcPr>
            <w:tcW w:w="468" w:type="dxa"/>
          </w:tcPr>
          <w:p w14:paraId="1ADA50F2" w14:textId="77777777" w:rsidR="00F2356B" w:rsidRPr="007F5031" w:rsidRDefault="00F2356B" w:rsidP="009C7CB1">
            <w:pPr>
              <w:pStyle w:val="StyleTableTextArial10pt"/>
            </w:pPr>
            <w:r w:rsidRPr="007F5031">
              <w:t>1.</w:t>
            </w:r>
          </w:p>
        </w:tc>
        <w:tc>
          <w:tcPr>
            <w:tcW w:w="9720" w:type="dxa"/>
          </w:tcPr>
          <w:p w14:paraId="49748C2B" w14:textId="77777777" w:rsidR="009C7CB1" w:rsidRDefault="487A839F" w:rsidP="009C7CB1">
            <w:pPr>
              <w:pStyle w:val="StyleTableTextArial10pt"/>
            </w:pPr>
            <w:r w:rsidRPr="76FB8FC2">
              <w:t>The Contractor named herein ha</w:t>
            </w:r>
            <w:r w:rsidR="79E9F0BB" w:rsidRPr="76FB8FC2">
              <w:t xml:space="preserve">s completed the Work </w:t>
            </w:r>
            <w:r w:rsidR="148D1F21" w:rsidRPr="76FB8FC2">
              <w:t>and</w:t>
            </w:r>
            <w:r w:rsidR="79E9F0BB" w:rsidRPr="76FB8FC2">
              <w:t xml:space="preserve"> the price of </w:t>
            </w:r>
            <w:r w:rsidR="301E715E" w:rsidRPr="76FB8FC2">
              <w:t>remaining works</w:t>
            </w:r>
            <w:r w:rsidR="79E9F0BB" w:rsidRPr="76FB8FC2">
              <w:t>, correction of known defect</w:t>
            </w:r>
            <w:r w:rsidR="4859063C" w:rsidRPr="76FB8FC2">
              <w:t>s</w:t>
            </w:r>
            <w:r w:rsidR="79E9F0BB" w:rsidRPr="76FB8FC2">
              <w:t>, or last supply is not more than the lesser of,</w:t>
            </w:r>
          </w:p>
          <w:p w14:paraId="0C3FCF5C" w14:textId="77777777" w:rsidR="009C7CB1" w:rsidRDefault="79E9F0BB" w:rsidP="009C7CB1">
            <w:pPr>
              <w:pStyle w:val="TableText"/>
              <w:numPr>
                <w:ilvl w:val="0"/>
                <w:numId w:val="18"/>
              </w:numPr>
              <w:spacing w:line="259" w:lineRule="auto"/>
              <w:ind w:left="417"/>
              <w:jc w:val="both"/>
              <w:rPr>
                <w:rFonts w:ascii="Arial" w:hAnsi="Arial" w:cs="Arial"/>
                <w:sz w:val="20"/>
              </w:rPr>
            </w:pPr>
            <w:r w:rsidRPr="009C7CB1">
              <w:rPr>
                <w:rFonts w:ascii="Arial" w:hAnsi="Arial" w:cs="Arial"/>
                <w:sz w:val="20"/>
              </w:rPr>
              <w:t>1% of the Contract price; or</w:t>
            </w:r>
          </w:p>
          <w:p w14:paraId="446015C7" w14:textId="5EC8139C" w:rsidR="00F2356B" w:rsidRPr="009C7CB1" w:rsidRDefault="79E9F0BB" w:rsidP="76FB8FC2">
            <w:pPr>
              <w:pStyle w:val="TableText"/>
              <w:numPr>
                <w:ilvl w:val="0"/>
                <w:numId w:val="18"/>
              </w:numPr>
              <w:spacing w:line="259" w:lineRule="auto"/>
              <w:ind w:left="417"/>
              <w:jc w:val="both"/>
              <w:rPr>
                <w:rFonts w:ascii="Arial" w:hAnsi="Arial" w:cs="Arial"/>
                <w:sz w:val="20"/>
              </w:rPr>
            </w:pPr>
            <w:r w:rsidRPr="009C7CB1">
              <w:rPr>
                <w:rFonts w:ascii="Arial" w:hAnsi="Arial" w:cs="Arial"/>
                <w:sz w:val="20"/>
              </w:rPr>
              <w:t>$</w:t>
            </w:r>
            <w:r w:rsidR="2C1DE087" w:rsidRPr="009C7CB1">
              <w:rPr>
                <w:rFonts w:ascii="Arial" w:hAnsi="Arial" w:cs="Arial"/>
                <w:sz w:val="20"/>
              </w:rPr>
              <w:t>5</w:t>
            </w:r>
            <w:r w:rsidRPr="009C7CB1">
              <w:rPr>
                <w:rFonts w:ascii="Arial" w:hAnsi="Arial" w:cs="Arial"/>
                <w:sz w:val="20"/>
              </w:rPr>
              <w:t>,000.</w:t>
            </w:r>
          </w:p>
        </w:tc>
      </w:tr>
      <w:tr w:rsidR="00F2356B" w:rsidRPr="007F5031" w14:paraId="0CD51A30" w14:textId="77777777" w:rsidTr="76FB8FC2">
        <w:trPr>
          <w:cantSplit/>
        </w:trPr>
        <w:tc>
          <w:tcPr>
            <w:tcW w:w="468" w:type="dxa"/>
          </w:tcPr>
          <w:p w14:paraId="171A9966" w14:textId="77777777" w:rsidR="00F2356B" w:rsidRPr="007F5031" w:rsidRDefault="00F2356B" w:rsidP="009C7CB1">
            <w:pPr>
              <w:pStyle w:val="StyleTableTextArial10pt"/>
            </w:pPr>
            <w:r w:rsidRPr="007F5031">
              <w:t>2.</w:t>
            </w:r>
          </w:p>
        </w:tc>
        <w:tc>
          <w:tcPr>
            <w:tcW w:w="9720" w:type="dxa"/>
          </w:tcPr>
          <w:p w14:paraId="727BA77B" w14:textId="24083A42" w:rsidR="00F2356B" w:rsidRPr="007F5031" w:rsidRDefault="487A839F" w:rsidP="009C7CB1">
            <w:pPr>
              <w:pStyle w:val="StyleTableTextArial10pt"/>
            </w:pPr>
            <w:r w:rsidRPr="76FB8FC2">
              <w:t>The Contractor is entitled to a payment of $</w:t>
            </w:r>
            <w:r w:rsidR="009C7CB1">
              <w:t xml:space="preserve"> </w:t>
            </w:r>
            <w:sdt>
              <w:sdtPr>
                <w:id w:val="-468356916"/>
                <w:placeholder>
                  <w:docPart w:val="3AA1A14E39474F3EBB75AAB4CAE268F2"/>
                </w:placeholder>
                <w:showingPlcHdr/>
              </w:sdtPr>
              <w:sdtEndPr/>
              <w:sdtContent>
                <w:r w:rsidR="009C7CB1" w:rsidRPr="008A23FE">
                  <w:rPr>
                    <w:rStyle w:val="PlaceholderText"/>
                  </w:rPr>
                  <w:t xml:space="preserve">enter </w:t>
                </w:r>
                <w:r w:rsidR="009C7CB1">
                  <w:rPr>
                    <w:rStyle w:val="PlaceholderText"/>
                  </w:rPr>
                  <w:t>here the value</w:t>
                </w:r>
                <w:r w:rsidR="009C7CB1" w:rsidRPr="008A23FE">
                  <w:rPr>
                    <w:rStyle w:val="PlaceholderText"/>
                  </w:rPr>
                  <w:t>.</w:t>
                </w:r>
              </w:sdtContent>
            </w:sdt>
            <w:r w:rsidR="009C7CB1" w:rsidRPr="009C7CB1">
              <w:t xml:space="preserve"> </w:t>
            </w:r>
            <w:r w:rsidRPr="009C7CB1">
              <w:t xml:space="preserve">including </w:t>
            </w:r>
            <w:r w:rsidR="008826A0" w:rsidRPr="009C7CB1">
              <w:t>H</w:t>
            </w:r>
            <w:r w:rsidRPr="009C7CB1">
              <w:t>.S.T., made up as follows:</w:t>
            </w:r>
          </w:p>
        </w:tc>
      </w:tr>
    </w:tbl>
    <w:p w14:paraId="665A6AB1" w14:textId="77777777" w:rsidR="00F2356B" w:rsidRPr="007F5031" w:rsidRDefault="00F2356B" w:rsidP="00F2356B">
      <w:pPr>
        <w:pStyle w:val="BodyTex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"/>
        <w:gridCol w:w="9345"/>
      </w:tblGrid>
      <w:tr w:rsidR="00F2356B" w:rsidRPr="007F5031" w14:paraId="5DDE1454" w14:textId="77777777" w:rsidTr="001D2881">
        <w:trPr>
          <w:cantSplit/>
          <w:trHeight w:val="930"/>
        </w:trPr>
        <w:tc>
          <w:tcPr>
            <w:tcW w:w="468" w:type="dxa"/>
          </w:tcPr>
          <w:p w14:paraId="34EEB0F2" w14:textId="77777777" w:rsidR="00F2356B" w:rsidRPr="007F5031" w:rsidRDefault="00F2356B" w:rsidP="009C7CB1">
            <w:pPr>
              <w:pStyle w:val="StyleTableTextArial10pt"/>
            </w:pPr>
            <w:r w:rsidRPr="007F5031">
              <w:t>3.</w:t>
            </w:r>
          </w:p>
        </w:tc>
        <w:tc>
          <w:tcPr>
            <w:tcW w:w="9720" w:type="dxa"/>
          </w:tcPr>
          <w:p w14:paraId="44070F2D" w14:textId="7B34DD40" w:rsidR="00F2356B" w:rsidRPr="007F5031" w:rsidRDefault="487A839F" w:rsidP="009C7CB1">
            <w:pPr>
              <w:pStyle w:val="StyleTableTextArial10pt"/>
            </w:pPr>
            <w:r w:rsidRPr="76FB8FC2">
              <w:t>The date of substantial performance of the works was</w:t>
            </w:r>
            <w:r w:rsidR="009C7CB1">
              <w:t xml:space="preserve"> </w:t>
            </w:r>
            <w:proofErr w:type="gramStart"/>
            <w:r w:rsidR="00771F91" w:rsidRPr="00771F91">
              <w:rPr>
                <w:highlight w:val="yellow"/>
              </w:rPr>
              <w:t>( DATE</w:t>
            </w:r>
            <w:proofErr w:type="gramEnd"/>
            <w:r w:rsidR="00771F91" w:rsidRPr="00771F91">
              <w:rPr>
                <w:highlight w:val="yellow"/>
              </w:rPr>
              <w:t>)</w:t>
            </w:r>
            <w:r w:rsidR="00771F91">
              <w:t xml:space="preserve"> </w:t>
            </w:r>
            <w:r w:rsidRPr="009C7CB1">
              <w:t>, and the period of maintenance of this Contract expires on the issuance of this Certificate.</w:t>
            </w:r>
          </w:p>
        </w:tc>
      </w:tr>
    </w:tbl>
    <w:p w14:paraId="4517C6E3" w14:textId="11F17290" w:rsidR="009C7CB1" w:rsidRDefault="009C7CB1" w:rsidP="009C7CB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0"/>
        <w:gridCol w:w="4900"/>
      </w:tblGrid>
      <w:tr w:rsidR="009C7CB1" w14:paraId="1BA59140" w14:textId="77777777" w:rsidTr="009C7CB1">
        <w:trPr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D864B0A" w14:textId="42381717" w:rsidR="009C7CB1" w:rsidRPr="009C7CB1" w:rsidRDefault="009C7CB1" w:rsidP="009C7CB1">
            <w:pPr>
              <w:pStyle w:val="StyleBodyTextArial10pt"/>
              <w:jc w:val="right"/>
              <w:rPr>
                <w:lang w:val="en-US"/>
              </w:rPr>
            </w:pPr>
            <w:r w:rsidRPr="009C7CB1">
              <w:rPr>
                <w:lang w:val="en-US"/>
              </w:rPr>
              <w:t>Certified by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9A7C3" w14:textId="77777777" w:rsidR="009C7CB1" w:rsidRPr="009C7CB1" w:rsidRDefault="009C7CB1" w:rsidP="009C7CB1">
            <w:pPr>
              <w:jc w:val="left"/>
              <w:rPr>
                <w:lang w:val="en-US"/>
              </w:rPr>
            </w:pPr>
          </w:p>
        </w:tc>
      </w:tr>
      <w:tr w:rsidR="009C7CB1" w14:paraId="59852770" w14:textId="77777777" w:rsidTr="009C7CB1">
        <w:trPr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63866444" w14:textId="77777777" w:rsidR="009C7CB1" w:rsidRPr="009C7CB1" w:rsidRDefault="009C7CB1" w:rsidP="009C7CB1">
            <w:pPr>
              <w:pStyle w:val="StyleBodyTextArial10pt"/>
              <w:jc w:val="right"/>
              <w:rPr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B57F9" w14:textId="77777777" w:rsidR="009C7CB1" w:rsidRPr="009C7CB1" w:rsidRDefault="009C7CB1" w:rsidP="009C7CB1">
            <w:pPr>
              <w:pStyle w:val="StyleBodyTextArial10pt"/>
              <w:spacing w:before="0" w:after="0"/>
              <w:rPr>
                <w:lang w:val="en-US"/>
              </w:rPr>
            </w:pPr>
            <w:r w:rsidRPr="009C7CB1">
              <w:rPr>
                <w:lang w:val="en-US"/>
              </w:rPr>
              <w:t>Contract Administrator</w:t>
            </w:r>
          </w:p>
          <w:p w14:paraId="35C173D3" w14:textId="3CAECA87" w:rsidR="009C7CB1" w:rsidRPr="009C7CB1" w:rsidRDefault="009C7CB1" w:rsidP="009C7CB1">
            <w:pPr>
              <w:pStyle w:val="StyleBodyTextArial10pt"/>
              <w:spacing w:before="0" w:after="0"/>
              <w:rPr>
                <w:lang w:val="en-US"/>
              </w:rPr>
            </w:pPr>
            <w:r w:rsidRPr="009C7CB1">
              <w:rPr>
                <w:i/>
                <w:lang w:val="en-US"/>
              </w:rPr>
              <w:t>For Consultant</w:t>
            </w:r>
          </w:p>
        </w:tc>
      </w:tr>
    </w:tbl>
    <w:p w14:paraId="2F2F2C47" w14:textId="1F23652A" w:rsidR="00B20EA6" w:rsidRPr="009D332A" w:rsidRDefault="00B20EA6" w:rsidP="009C7CB1"/>
    <w:p w14:paraId="3FC263E7" w14:textId="77777777" w:rsidR="00B20EA6" w:rsidRPr="007F5031" w:rsidRDefault="00B20EA6">
      <w:pPr>
        <w:pStyle w:val="BodyText"/>
        <w:spacing w:before="0" w:after="0"/>
        <w:rPr>
          <w:rFonts w:ascii="Arial" w:hAnsi="Arial" w:cs="Arial"/>
          <w:i/>
          <w:iCs/>
          <w:sz w:val="20"/>
        </w:rPr>
      </w:pPr>
      <w:r w:rsidRPr="007F5031">
        <w:rPr>
          <w:rFonts w:ascii="Arial" w:hAnsi="Arial" w:cs="Arial"/>
          <w:i/>
          <w:iCs/>
          <w:sz w:val="20"/>
          <w:u w:val="single"/>
        </w:rPr>
        <w:t>Distribution:</w:t>
      </w:r>
    </w:p>
    <w:p w14:paraId="1F7F7308" w14:textId="77777777" w:rsidR="00B20EA6" w:rsidRPr="007F5031" w:rsidRDefault="00B20EA6">
      <w:pPr>
        <w:pStyle w:val="BodyText"/>
        <w:spacing w:before="0" w:after="0"/>
        <w:rPr>
          <w:rFonts w:ascii="Arial" w:hAnsi="Arial" w:cs="Arial"/>
          <w:i/>
          <w:iCs/>
          <w:sz w:val="20"/>
        </w:rPr>
      </w:pPr>
      <w:r w:rsidRPr="007F5031">
        <w:rPr>
          <w:rFonts w:ascii="Arial" w:hAnsi="Arial" w:cs="Arial"/>
          <w:i/>
          <w:iCs/>
          <w:sz w:val="20"/>
        </w:rPr>
        <w:t>Copy 1 to Owner</w:t>
      </w:r>
    </w:p>
    <w:p w14:paraId="776CB2C6" w14:textId="77777777" w:rsidR="00B20EA6" w:rsidRPr="007F5031" w:rsidRDefault="00B20EA6">
      <w:pPr>
        <w:pStyle w:val="BodyText"/>
        <w:spacing w:before="0" w:after="0"/>
        <w:rPr>
          <w:rFonts w:ascii="Arial" w:hAnsi="Arial" w:cs="Arial"/>
          <w:i/>
          <w:iCs/>
          <w:sz w:val="20"/>
        </w:rPr>
      </w:pPr>
      <w:r w:rsidRPr="007F5031">
        <w:rPr>
          <w:rFonts w:ascii="Arial" w:hAnsi="Arial" w:cs="Arial"/>
          <w:i/>
          <w:iCs/>
          <w:sz w:val="20"/>
        </w:rPr>
        <w:t>Copy 2 to Contractor</w:t>
      </w:r>
    </w:p>
    <w:p w14:paraId="0250EB21" w14:textId="0537C2CC" w:rsidR="00AC40D4" w:rsidRPr="009C7CB1" w:rsidRDefault="00B20EA6" w:rsidP="009C7CB1">
      <w:pPr>
        <w:pStyle w:val="BodyText"/>
        <w:spacing w:before="0" w:after="0"/>
        <w:rPr>
          <w:rFonts w:ascii="Arial" w:hAnsi="Arial" w:cs="Arial"/>
          <w:i/>
          <w:iCs/>
          <w:sz w:val="20"/>
        </w:rPr>
      </w:pPr>
      <w:r w:rsidRPr="007F5031">
        <w:rPr>
          <w:rFonts w:ascii="Arial" w:hAnsi="Arial" w:cs="Arial"/>
          <w:i/>
          <w:iCs/>
          <w:sz w:val="20"/>
        </w:rPr>
        <w:t xml:space="preserve">Copy 3 to </w:t>
      </w:r>
      <w:proofErr w:type="gramStart"/>
      <w:r w:rsidRPr="007F5031">
        <w:rPr>
          <w:rFonts w:ascii="Arial" w:hAnsi="Arial" w:cs="Arial"/>
          <w:i/>
          <w:iCs/>
          <w:sz w:val="20"/>
        </w:rPr>
        <w:t>Consultant</w:t>
      </w:r>
      <w:proofErr w:type="gramEnd"/>
    </w:p>
    <w:sectPr w:rsidR="00AC40D4" w:rsidRPr="009C7CB1" w:rsidSect="007417A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72" w:right="990" w:bottom="720" w:left="144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5156" w14:textId="77777777" w:rsidR="00554676" w:rsidRDefault="00554676">
      <w:r>
        <w:separator/>
      </w:r>
    </w:p>
  </w:endnote>
  <w:endnote w:type="continuationSeparator" w:id="0">
    <w:p w14:paraId="5007098A" w14:textId="77777777" w:rsidR="00554676" w:rsidRDefault="005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99" w14:textId="77777777" w:rsidR="00D34CC4" w:rsidRDefault="009D332A" w:rsidP="00153F6A">
    <w:pPr>
      <w:pStyle w:val="Footer"/>
      <w:tabs>
        <w:tab w:val="clear" w:pos="8640"/>
        <w:tab w:val="right" w:pos="4320"/>
      </w:tabs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7E818C2" wp14:editId="4E0ABD7E">
          <wp:simplePos x="0" y="0"/>
          <wp:positionH relativeFrom="column">
            <wp:posOffset>-158404</wp:posOffset>
          </wp:positionH>
          <wp:positionV relativeFrom="paragraph">
            <wp:posOffset>-71120</wp:posOffset>
          </wp:positionV>
          <wp:extent cx="789709" cy="184266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logo_CIM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09" cy="18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CC4"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4BFD" w14:textId="30BE2DBB" w:rsidR="00B64CA0" w:rsidRDefault="00B64CA0" w:rsidP="00F151D1">
    <w:pPr>
      <w:pStyle w:val="Footer"/>
      <w:framePr w:w="1022" w:wrap="around" w:vAnchor="text" w:hAnchor="page" w:x="10356" w:y="29"/>
      <w:ind w:right="-15"/>
    </w:pPr>
  </w:p>
  <w:p w14:paraId="0E890872" w14:textId="0AED3807" w:rsidR="00202B59" w:rsidRDefault="00202B59" w:rsidP="00202B59">
    <w:pPr>
      <w:pStyle w:val="Footer"/>
      <w:tabs>
        <w:tab w:val="clear" w:pos="8640"/>
        <w:tab w:val="right" w:pos="9360"/>
      </w:tabs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EB73" w14:textId="77777777" w:rsidR="00554676" w:rsidRDefault="00554676">
      <w:r>
        <w:separator/>
      </w:r>
    </w:p>
  </w:footnote>
  <w:footnote w:type="continuationSeparator" w:id="0">
    <w:p w14:paraId="69452D16" w14:textId="77777777" w:rsidR="00554676" w:rsidRDefault="0055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5E9B" w14:textId="77777777" w:rsidR="008874AD" w:rsidRPr="00757EAA" w:rsidRDefault="008874AD" w:rsidP="00757EA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mpletable1"/>
      <w:tblW w:w="9776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4678"/>
      <w:gridCol w:w="5098"/>
    </w:tblGrid>
    <w:tr w:rsidR="009C7CB1" w:rsidRPr="009C7CB1" w14:paraId="44BE2BCB" w14:textId="77777777" w:rsidTr="007A5EBD">
      <w:trPr>
        <w:trHeight w:val="893"/>
        <w:jc w:val="center"/>
      </w:trPr>
      <w:tc>
        <w:tcPr>
          <w:tcW w:w="4678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01E7C353" w14:textId="77777777" w:rsidR="009C7CB1" w:rsidRPr="009C7CB1" w:rsidRDefault="009C7CB1" w:rsidP="009C7CB1">
          <w:pPr>
            <w:tabs>
              <w:tab w:val="center" w:pos="4680"/>
              <w:tab w:val="right" w:pos="9360"/>
            </w:tabs>
            <w:ind w:left="175" w:right="886"/>
            <w:jc w:val="left"/>
            <w:rPr>
              <w:sz w:val="22"/>
            </w:rPr>
          </w:pPr>
          <w:r w:rsidRPr="009C7CB1">
            <w:rPr>
              <w:noProof/>
              <w:sz w:val="22"/>
            </w:rPr>
            <w:drawing>
              <wp:inline distT="0" distB="0" distL="0" distR="0" wp14:anchorId="59BAE514" wp14:editId="71F30CCD">
                <wp:extent cx="676275" cy="363927"/>
                <wp:effectExtent l="0" t="0" r="0" b="0"/>
                <wp:docPr id="8" name="Picture 8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inorHAnsi" w:cs="Calibri"/>
            <w:b/>
            <w:color w:val="FFFFFF" w:themeColor="background1"/>
            <w:sz w:val="32"/>
            <w:szCs w:val="32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98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333CF635" w14:textId="464102A5" w:rsidR="009C7CB1" w:rsidRPr="009C7CB1" w:rsidRDefault="009C7CB1" w:rsidP="009C7CB1">
              <w:pPr>
                <w:tabs>
                  <w:tab w:val="right" w:pos="9360"/>
                </w:tabs>
                <w:ind w:right="20"/>
                <w:jc w:val="right"/>
                <w:rPr>
                  <w:sz w:val="22"/>
                </w:rPr>
              </w:pPr>
              <w:r w:rsidRPr="009C7CB1">
                <w:rPr>
                  <w:rFonts w:eastAsiaTheme="minorHAnsi" w:cs="Calibri"/>
                  <w:b/>
                  <w:color w:val="FFFFFF" w:themeColor="background1"/>
                  <w:sz w:val="32"/>
                  <w:szCs w:val="32"/>
                </w:rPr>
                <w:t>Certificate of Completion Form</w:t>
              </w:r>
            </w:p>
          </w:tc>
        </w:sdtContent>
      </w:sdt>
    </w:tr>
  </w:tbl>
  <w:p w14:paraId="4EA2E1BD" w14:textId="77777777" w:rsidR="009C7CB1" w:rsidRPr="009C7CB1" w:rsidRDefault="009C7CB1" w:rsidP="009C7CB1">
    <w:pPr>
      <w:tabs>
        <w:tab w:val="center" w:pos="4680"/>
        <w:tab w:val="right" w:pos="9360"/>
      </w:tabs>
      <w:jc w:val="left"/>
      <w:rPr>
        <w:rFonts w:eastAsia="Calibri"/>
        <w:sz w:val="22"/>
        <w:szCs w:val="22"/>
      </w:rPr>
    </w:pPr>
  </w:p>
  <w:p w14:paraId="091FB3DF" w14:textId="40F7A450" w:rsidR="00757EAA" w:rsidRPr="009C7CB1" w:rsidRDefault="00757EAA" w:rsidP="009C7CB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5962E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F8AF136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1856DE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multilevel"/>
    <w:tmpl w:val="DBFCDD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 w:val="0"/>
        <w:i w:val="0"/>
        <w:sz w:val="22"/>
      </w:rPr>
    </w:lvl>
    <w:lvl w:ilvl="1">
      <w:start w:val="75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FFFFFFFB"/>
    <w:multiLevelType w:val="multilevel"/>
    <w:tmpl w:val="33C0BC9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2743929"/>
    <w:multiLevelType w:val="multilevel"/>
    <w:tmpl w:val="08090021"/>
    <w:lvl w:ilvl="0">
      <w:start w:val="1"/>
      <w:numFmt w:val="bullet"/>
      <w:pStyle w:val="List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82C2C8D"/>
    <w:multiLevelType w:val="multilevel"/>
    <w:tmpl w:val="C8948D7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FC0EA1"/>
    <w:multiLevelType w:val="singleLevel"/>
    <w:tmpl w:val="D2D6D566"/>
    <w:lvl w:ilvl="0">
      <w:start w:val="1"/>
      <w:numFmt w:val="decimal"/>
      <w:lvlText w:val="%1."/>
      <w:legacy w:legacy="1" w:legacySpace="0" w:legacyIndent="1"/>
      <w:lvlJc w:val="left"/>
      <w:pPr>
        <w:ind w:left="145" w:hanging="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885355"/>
    <w:multiLevelType w:val="hybridMultilevel"/>
    <w:tmpl w:val="5E08F12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2748E"/>
    <w:multiLevelType w:val="multilevel"/>
    <w:tmpl w:val="E886FB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971212D"/>
    <w:multiLevelType w:val="hybridMultilevel"/>
    <w:tmpl w:val="A27E5312"/>
    <w:lvl w:ilvl="0" w:tplc="2B68B804">
      <w:start w:val="1"/>
      <w:numFmt w:val="bullet"/>
      <w:pStyle w:val="List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2137"/>
    <w:multiLevelType w:val="hybridMultilevel"/>
    <w:tmpl w:val="9C12F95C"/>
    <w:lvl w:ilvl="0" w:tplc="0B74B8B0">
      <w:start w:val="1"/>
      <w:numFmt w:val="bullet"/>
      <w:pStyle w:val="tabletext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6DE8"/>
    <w:multiLevelType w:val="hybridMultilevel"/>
    <w:tmpl w:val="B2669174"/>
    <w:lvl w:ilvl="0" w:tplc="7346B71E">
      <w:start w:val="1"/>
      <w:numFmt w:val="bullet"/>
      <w:pStyle w:val="List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1AA21B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246F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AE65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C848C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4947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E7CA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216CBF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22A1C6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5461B7"/>
    <w:multiLevelType w:val="singleLevel"/>
    <w:tmpl w:val="0409000F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7405727">
    <w:abstractNumId w:val="6"/>
  </w:num>
  <w:num w:numId="2" w16cid:durableId="1018889011">
    <w:abstractNumId w:val="4"/>
  </w:num>
  <w:num w:numId="3" w16cid:durableId="451020098">
    <w:abstractNumId w:val="9"/>
  </w:num>
  <w:num w:numId="4" w16cid:durableId="597061848">
    <w:abstractNumId w:val="9"/>
  </w:num>
  <w:num w:numId="5" w16cid:durableId="648872844">
    <w:abstractNumId w:val="9"/>
  </w:num>
  <w:num w:numId="6" w16cid:durableId="1169252815">
    <w:abstractNumId w:val="9"/>
  </w:num>
  <w:num w:numId="7" w16cid:durableId="1778938946">
    <w:abstractNumId w:val="9"/>
  </w:num>
  <w:num w:numId="8" w16cid:durableId="860823546">
    <w:abstractNumId w:val="13"/>
  </w:num>
  <w:num w:numId="9" w16cid:durableId="1410422192">
    <w:abstractNumId w:val="3"/>
  </w:num>
  <w:num w:numId="10" w16cid:durableId="142043754">
    <w:abstractNumId w:val="1"/>
  </w:num>
  <w:num w:numId="11" w16cid:durableId="889074204">
    <w:abstractNumId w:val="0"/>
  </w:num>
  <w:num w:numId="12" w16cid:durableId="320699107">
    <w:abstractNumId w:val="2"/>
  </w:num>
  <w:num w:numId="13" w16cid:durableId="1093434859">
    <w:abstractNumId w:val="5"/>
  </w:num>
  <w:num w:numId="14" w16cid:durableId="1448086955">
    <w:abstractNumId w:val="11"/>
  </w:num>
  <w:num w:numId="15" w16cid:durableId="967121904">
    <w:abstractNumId w:val="10"/>
  </w:num>
  <w:num w:numId="16" w16cid:durableId="1595819035">
    <w:abstractNumId w:val="12"/>
  </w:num>
  <w:num w:numId="17" w16cid:durableId="534738846">
    <w:abstractNumId w:val="7"/>
  </w:num>
  <w:num w:numId="18" w16cid:durableId="492647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GrammaticalErrors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04"/>
    <w:rsid w:val="000420EE"/>
    <w:rsid w:val="000972EB"/>
    <w:rsid w:val="000C6880"/>
    <w:rsid w:val="00153F6A"/>
    <w:rsid w:val="001D2881"/>
    <w:rsid w:val="00202B59"/>
    <w:rsid w:val="002D4453"/>
    <w:rsid w:val="0032072F"/>
    <w:rsid w:val="00340A30"/>
    <w:rsid w:val="004079AB"/>
    <w:rsid w:val="004D437B"/>
    <w:rsid w:val="00554676"/>
    <w:rsid w:val="00591DDB"/>
    <w:rsid w:val="00656226"/>
    <w:rsid w:val="006A7477"/>
    <w:rsid w:val="006B1CC3"/>
    <w:rsid w:val="006E480F"/>
    <w:rsid w:val="007125E3"/>
    <w:rsid w:val="00735F57"/>
    <w:rsid w:val="007417AE"/>
    <w:rsid w:val="00757EAA"/>
    <w:rsid w:val="00771F91"/>
    <w:rsid w:val="00777F83"/>
    <w:rsid w:val="007F5031"/>
    <w:rsid w:val="0084137A"/>
    <w:rsid w:val="008826A0"/>
    <w:rsid w:val="008874AD"/>
    <w:rsid w:val="008B4825"/>
    <w:rsid w:val="008C749B"/>
    <w:rsid w:val="008F1A17"/>
    <w:rsid w:val="009C7CB1"/>
    <w:rsid w:val="009D332A"/>
    <w:rsid w:val="00A0756E"/>
    <w:rsid w:val="00A33ACC"/>
    <w:rsid w:val="00AC40D4"/>
    <w:rsid w:val="00AF09CE"/>
    <w:rsid w:val="00B20EA6"/>
    <w:rsid w:val="00B24416"/>
    <w:rsid w:val="00B64CA0"/>
    <w:rsid w:val="00B70BDE"/>
    <w:rsid w:val="00B8581D"/>
    <w:rsid w:val="00BE1DD9"/>
    <w:rsid w:val="00CD4963"/>
    <w:rsid w:val="00D34CC4"/>
    <w:rsid w:val="00D662BE"/>
    <w:rsid w:val="00E56804"/>
    <w:rsid w:val="00E62F22"/>
    <w:rsid w:val="00F151D1"/>
    <w:rsid w:val="00F2356B"/>
    <w:rsid w:val="00F41244"/>
    <w:rsid w:val="042D8D9D"/>
    <w:rsid w:val="09CBE683"/>
    <w:rsid w:val="11F090FF"/>
    <w:rsid w:val="148D1F21"/>
    <w:rsid w:val="1857CCED"/>
    <w:rsid w:val="19A62FD4"/>
    <w:rsid w:val="19CEF9DB"/>
    <w:rsid w:val="2C1DE087"/>
    <w:rsid w:val="301E715E"/>
    <w:rsid w:val="39D16888"/>
    <w:rsid w:val="3C6E3784"/>
    <w:rsid w:val="3E8E8033"/>
    <w:rsid w:val="3FDA197E"/>
    <w:rsid w:val="3FF27792"/>
    <w:rsid w:val="42056E26"/>
    <w:rsid w:val="45934483"/>
    <w:rsid w:val="4859063C"/>
    <w:rsid w:val="487A839F"/>
    <w:rsid w:val="49690257"/>
    <w:rsid w:val="4F4FE2AD"/>
    <w:rsid w:val="572C1051"/>
    <w:rsid w:val="674A21A1"/>
    <w:rsid w:val="68813C59"/>
    <w:rsid w:val="6B1FDF75"/>
    <w:rsid w:val="7134CBE6"/>
    <w:rsid w:val="76FB8FC2"/>
    <w:rsid w:val="79E9F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BB7D0"/>
  <w15:chartTrackingRefBased/>
  <w15:docId w15:val="{77255039-9BAE-421E-ACBE-8230243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CB1"/>
    <w:pPr>
      <w:jc w:val="both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spacing w:before="240" w:after="60"/>
      <w:ind w:left="720" w:hanging="720"/>
      <w:jc w:val="left"/>
      <w:outlineLvl w:val="0"/>
    </w:pPr>
    <w:rPr>
      <w:rFonts w:ascii="Univers" w:hAnsi="Univers"/>
      <w:b/>
      <w:caps/>
      <w:kern w:val="28"/>
      <w:sz w:val="22"/>
      <w:u w:val="single"/>
    </w:rPr>
  </w:style>
  <w:style w:type="paragraph" w:styleId="Heading2">
    <w:name w:val="heading 2"/>
    <w:aliases w:val="h2"/>
    <w:basedOn w:val="Heading1"/>
    <w:next w:val="BodyText"/>
    <w:qFormat/>
    <w:pPr>
      <w:numPr>
        <w:ilvl w:val="1"/>
      </w:numPr>
      <w:spacing w:after="0"/>
      <w:outlineLvl w:val="1"/>
    </w:pPr>
    <w:rPr>
      <w:u w:val="none"/>
    </w:rPr>
  </w:style>
  <w:style w:type="paragraph" w:styleId="Heading3">
    <w:name w:val="heading 3"/>
    <w:basedOn w:val="Heading1"/>
    <w:next w:val="BodyText"/>
    <w:qFormat/>
    <w:pPr>
      <w:numPr>
        <w:ilvl w:val="2"/>
      </w:numPr>
      <w:spacing w:before="120" w:after="0"/>
      <w:outlineLvl w:val="2"/>
    </w:pPr>
    <w:rPr>
      <w:caps w:val="0"/>
      <w:u w:val="none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spacing w:before="120"/>
      <w:ind w:hanging="864"/>
      <w:jc w:val="left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Tables,Tables1,Tables2,Tables3,Tables4,Tables5,Tables6,Tables7,Tables8,Tables9,Tables10,Tables11,Tables12,Tables13,Tables14,Tables15,Tables16,Tables17,Tables18,Tables19,Tables20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tabs>
        <w:tab w:val="left" w:pos="0"/>
      </w:tabs>
      <w:spacing w:before="120" w:after="60"/>
    </w:pPr>
    <w:rPr>
      <w:rFonts w:ascii="Univers" w:hAnsi="Univers"/>
      <w:sz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0" w:color="auto"/>
      </w:pBdr>
      <w:tabs>
        <w:tab w:val="center" w:pos="4320"/>
        <w:tab w:val="right" w:pos="8640"/>
      </w:tabs>
      <w:jc w:val="right"/>
    </w:pPr>
    <w:rPr>
      <w:rFonts w:ascii="Univers" w:hAnsi="Univers"/>
      <w:b/>
      <w: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right="360"/>
      <w:jc w:val="left"/>
    </w:pPr>
    <w:rPr>
      <w:rFonts w:ascii="Univers" w:hAnsi="Univers"/>
      <w:sz w:val="16"/>
    </w:rPr>
  </w:style>
  <w:style w:type="character" w:styleId="PageNumber">
    <w:name w:val="page number"/>
    <w:rPr>
      <w:sz w:val="20"/>
    </w:rPr>
  </w:style>
  <w:style w:type="paragraph" w:styleId="FootnoteText">
    <w:name w:val="footnote text"/>
    <w:basedOn w:val="Normal"/>
    <w:semiHidden/>
    <w:pPr>
      <w:ind w:left="180" w:hanging="180"/>
    </w:pPr>
    <w:rPr>
      <w:rFonts w:ascii="Univers" w:hAnsi="Univers"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2">
    <w:name w:val="List Bullet 2"/>
    <w:basedOn w:val="BodyText"/>
    <w:pPr>
      <w:numPr>
        <w:numId w:val="16"/>
      </w:numPr>
      <w:tabs>
        <w:tab w:val="clear" w:pos="2160"/>
        <w:tab w:val="num" w:pos="2520"/>
      </w:tabs>
      <w:ind w:left="2520" w:hanging="630"/>
    </w:pPr>
  </w:style>
  <w:style w:type="paragraph" w:styleId="TOC1">
    <w:name w:val="toc 1"/>
    <w:basedOn w:val="Normal"/>
    <w:next w:val="Normal"/>
    <w:semiHidden/>
    <w:pPr>
      <w:tabs>
        <w:tab w:val="left" w:pos="540"/>
        <w:tab w:val="left" w:pos="720"/>
        <w:tab w:val="right" w:leader="dot" w:pos="9360"/>
      </w:tabs>
      <w:spacing w:before="120" w:after="120"/>
      <w:ind w:left="540" w:hanging="540"/>
      <w:jc w:val="left"/>
    </w:pPr>
    <w:rPr>
      <w:rFonts w:ascii="Univers" w:hAnsi="Univers"/>
      <w:b/>
      <w:caps/>
      <w:noProof/>
      <w:sz w:val="20"/>
    </w:rPr>
  </w:style>
  <w:style w:type="paragraph" w:styleId="Caption">
    <w:name w:val="caption"/>
    <w:basedOn w:val="Normal"/>
    <w:next w:val="Normal"/>
    <w:qFormat/>
    <w:pPr>
      <w:keepNext/>
      <w:spacing w:before="120" w:after="120"/>
      <w:ind w:left="2160" w:hanging="1440"/>
      <w:jc w:val="left"/>
    </w:pPr>
    <w:rPr>
      <w:rFonts w:ascii="Univers" w:hAnsi="Univers"/>
      <w:b/>
      <w:sz w:val="22"/>
    </w:rPr>
  </w:style>
  <w:style w:type="paragraph" w:styleId="TOC2">
    <w:name w:val="toc 2"/>
    <w:basedOn w:val="Normal"/>
    <w:next w:val="Normal"/>
    <w:semiHidden/>
    <w:pPr>
      <w:tabs>
        <w:tab w:val="left" w:pos="990"/>
        <w:tab w:val="right" w:leader="dot" w:pos="9360"/>
      </w:tabs>
      <w:ind w:left="990" w:hanging="450"/>
      <w:jc w:val="left"/>
    </w:pPr>
    <w:rPr>
      <w:rFonts w:ascii="Univers" w:hAnsi="Univers"/>
      <w:noProof/>
      <w:sz w:val="20"/>
    </w:rPr>
  </w:style>
  <w:style w:type="paragraph" w:styleId="TOC3">
    <w:name w:val="toc 3"/>
    <w:basedOn w:val="Normal"/>
    <w:next w:val="BodyText"/>
    <w:semiHidden/>
    <w:pPr>
      <w:tabs>
        <w:tab w:val="left" w:pos="1710"/>
        <w:tab w:val="right" w:leader="dot" w:pos="9360"/>
      </w:tabs>
      <w:ind w:left="1710" w:hanging="720"/>
      <w:jc w:val="left"/>
    </w:pPr>
    <w:rPr>
      <w:rFonts w:ascii="Univers" w:hAnsi="Univers"/>
      <w:noProof/>
      <w:sz w:val="18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Normal"/>
    <w:pPr>
      <w:numPr>
        <w:numId w:val="15"/>
      </w:numPr>
      <w:tabs>
        <w:tab w:val="clear" w:pos="990"/>
        <w:tab w:val="num" w:pos="1890"/>
      </w:tabs>
      <w:spacing w:before="120" w:after="60"/>
      <w:ind w:left="1872" w:hanging="576"/>
    </w:pPr>
    <w:rPr>
      <w:rFonts w:ascii="Univers" w:hAnsi="Univers"/>
      <w:sz w:val="22"/>
    </w:rPr>
  </w:style>
  <w:style w:type="paragraph" w:styleId="TableofFigures">
    <w:name w:val="table of figures"/>
    <w:basedOn w:val="Normal"/>
    <w:next w:val="Normal"/>
    <w:semiHidden/>
    <w:pPr>
      <w:tabs>
        <w:tab w:val="left" w:pos="1200"/>
        <w:tab w:val="right" w:leader="dot" w:pos="9360"/>
      </w:tabs>
      <w:spacing w:after="120"/>
      <w:ind w:left="403" w:hanging="403"/>
    </w:pPr>
    <w:rPr>
      <w:rFonts w:ascii="Univers" w:hAnsi="Univers"/>
      <w:noProof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spacing w:before="60" w:after="60"/>
    </w:pPr>
    <w:rPr>
      <w:sz w:val="18"/>
    </w:rPr>
  </w:style>
  <w:style w:type="paragraph" w:styleId="Index1">
    <w:name w:val="index 1"/>
    <w:basedOn w:val="Normal"/>
    <w:next w:val="Normal"/>
    <w:semiHidden/>
    <w:pPr>
      <w:tabs>
        <w:tab w:val="right" w:pos="3945"/>
      </w:tabs>
      <w:ind w:left="200" w:hanging="200"/>
    </w:pPr>
  </w:style>
  <w:style w:type="paragraph" w:styleId="Index2">
    <w:name w:val="index 2"/>
    <w:basedOn w:val="Normal"/>
    <w:next w:val="Normal"/>
    <w:semiHidden/>
    <w:pPr>
      <w:tabs>
        <w:tab w:val="right" w:pos="3945"/>
      </w:tabs>
      <w:ind w:left="400" w:hanging="200"/>
    </w:pPr>
  </w:style>
  <w:style w:type="paragraph" w:styleId="Index3">
    <w:name w:val="index 3"/>
    <w:basedOn w:val="Normal"/>
    <w:next w:val="Normal"/>
    <w:semiHidden/>
    <w:pPr>
      <w:tabs>
        <w:tab w:val="right" w:pos="3945"/>
      </w:tabs>
      <w:ind w:left="600" w:hanging="200"/>
    </w:pPr>
  </w:style>
  <w:style w:type="paragraph" w:styleId="BodyText3">
    <w:name w:val="Body Text 3"/>
    <w:basedOn w:val="Normal"/>
    <w:pPr>
      <w:spacing w:before="60" w:after="60"/>
      <w:jc w:val="left"/>
    </w:pPr>
    <w:rPr>
      <w:sz w:val="18"/>
    </w:rPr>
  </w:style>
  <w:style w:type="paragraph" w:styleId="ListNumber">
    <w:name w:val="List Number"/>
    <w:basedOn w:val="Normal"/>
    <w:pPr>
      <w:numPr>
        <w:numId w:val="9"/>
      </w:numPr>
      <w:tabs>
        <w:tab w:val="clear" w:pos="360"/>
        <w:tab w:val="left" w:pos="1440"/>
      </w:tabs>
      <w:spacing w:before="120" w:after="60"/>
      <w:ind w:left="1440" w:hanging="720"/>
    </w:pPr>
    <w:rPr>
      <w:rFonts w:ascii="Univers" w:hAnsi="Univers"/>
      <w:sz w:val="22"/>
    </w:rPr>
  </w:style>
  <w:style w:type="paragraph" w:customStyle="1" w:styleId="Paragraphheader">
    <w:name w:val="Paragraph header"/>
    <w:basedOn w:val="Normal"/>
    <w:next w:val="BodyText"/>
    <w:pPr>
      <w:keepNext/>
      <w:keepLines/>
      <w:spacing w:before="120"/>
      <w:jc w:val="left"/>
    </w:pPr>
    <w:rPr>
      <w:rFonts w:ascii="Univers" w:hAnsi="Univers"/>
      <w:b/>
      <w:sz w:val="22"/>
      <w:u w:val="single"/>
    </w:rPr>
  </w:style>
  <w:style w:type="paragraph" w:styleId="TOAHeading">
    <w:name w:val="toa heading"/>
    <w:aliases w:val="TOC Heading"/>
    <w:basedOn w:val="Normal"/>
    <w:next w:val="Normal"/>
    <w:semiHidden/>
    <w:pPr>
      <w:spacing w:before="240" w:after="120"/>
      <w:jc w:val="left"/>
    </w:pPr>
    <w:rPr>
      <w:rFonts w:ascii="Univers" w:hAnsi="Univers"/>
      <w:b/>
      <w:iCs/>
      <w:caps/>
      <w:sz w:val="22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ascii="Univers" w:hAnsi="Univers"/>
      <w:sz w:val="18"/>
      <w:lang w:val="en-US"/>
    </w:rPr>
  </w:style>
  <w:style w:type="paragraph" w:styleId="BodyTextIndent">
    <w:name w:val="Body Text Indent"/>
    <w:basedOn w:val="Normal"/>
    <w:pPr>
      <w:spacing w:before="60" w:after="60"/>
      <w:ind w:left="2142" w:hanging="2232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before="60" w:after="60"/>
      <w:ind w:left="2142" w:hanging="2142"/>
      <w:jc w:val="left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spacing w:before="60" w:after="60"/>
      <w:ind w:left="2142" w:hanging="2160"/>
    </w:pPr>
    <w:rPr>
      <w:rFonts w:ascii="Arial" w:hAnsi="Arial"/>
      <w:sz w:val="18"/>
    </w:rPr>
  </w:style>
  <w:style w:type="paragraph" w:customStyle="1" w:styleId="Level1">
    <w:name w:val="Level 1"/>
    <w:basedOn w:val="Normal"/>
    <w:pPr>
      <w:widowControl w:val="0"/>
      <w:ind w:left="1080" w:right="720" w:hanging="360"/>
      <w:jc w:val="left"/>
    </w:pPr>
    <w:rPr>
      <w:rFonts w:ascii="Times New Roman" w:hAnsi="Times New Roman"/>
      <w:snapToGrid w:val="0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abletextbullet">
    <w:name w:val="table text bullet"/>
    <w:basedOn w:val="ListBullet"/>
    <w:pPr>
      <w:numPr>
        <w:numId w:val="14"/>
      </w:numPr>
      <w:tabs>
        <w:tab w:val="clear" w:pos="990"/>
        <w:tab w:val="num" w:pos="319"/>
      </w:tabs>
      <w:spacing w:before="60"/>
      <w:ind w:left="283" w:hanging="283"/>
      <w:jc w:val="left"/>
    </w:pPr>
    <w:rPr>
      <w:sz w:val="18"/>
    </w:rPr>
  </w:style>
  <w:style w:type="paragraph" w:customStyle="1" w:styleId="bodyt">
    <w:name w:val="body t"/>
    <w:basedOn w:val="BodyText"/>
    <w:pPr>
      <w:spacing w:before="0" w:after="0"/>
    </w:pPr>
    <w:rPr>
      <w:b/>
      <w:lang w:val="en-US"/>
    </w:rPr>
  </w:style>
  <w:style w:type="paragraph" w:customStyle="1" w:styleId="Style1">
    <w:name w:val="Style1"/>
    <w:basedOn w:val="Heading1"/>
    <w:pPr>
      <w:numPr>
        <w:numId w:val="8"/>
      </w:numPr>
      <w:tabs>
        <w:tab w:val="clear" w:pos="360"/>
        <w:tab w:val="num" w:pos="900"/>
      </w:tabs>
      <w:ind w:left="900" w:hanging="900"/>
    </w:pPr>
  </w:style>
  <w:style w:type="paragraph" w:styleId="EndnoteText">
    <w:name w:val="endnote text"/>
    <w:basedOn w:val="Normal"/>
    <w:semiHidden/>
    <w:pPr>
      <w:jc w:val="left"/>
    </w:pPr>
    <w:rPr>
      <w:rFonts w:ascii="Univers" w:hAnsi="Univers"/>
      <w:sz w:val="20"/>
      <w:lang w:val="en-US"/>
    </w:rPr>
  </w:style>
  <w:style w:type="character" w:styleId="EndnoteReference">
    <w:name w:val="endnote reference"/>
    <w:semiHidden/>
    <w:rPr>
      <w:vertAlign w:val="superscript"/>
    </w:r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customStyle="1" w:styleId="bodytexat">
    <w:name w:val="body texat"/>
    <w:basedOn w:val="Normal"/>
    <w:rPr>
      <w:rFonts w:ascii="Univers" w:hAnsi="Univers"/>
      <w:sz w:val="22"/>
    </w:rPr>
  </w:style>
  <w:style w:type="paragraph" w:styleId="ListNumber2">
    <w:name w:val="List Number 2"/>
    <w:basedOn w:val="Normal"/>
    <w:pPr>
      <w:numPr>
        <w:numId w:val="10"/>
      </w:numPr>
    </w:pPr>
    <w:rPr>
      <w:rFonts w:ascii="Univers" w:hAnsi="Univers"/>
      <w:sz w:val="22"/>
    </w:rPr>
  </w:style>
  <w:style w:type="paragraph" w:customStyle="1" w:styleId="TOA1">
    <w:name w:val="TOA1"/>
    <w:basedOn w:val="TOC1"/>
    <w:pPr>
      <w:tabs>
        <w:tab w:val="clear" w:pos="540"/>
        <w:tab w:val="clear" w:pos="720"/>
        <w:tab w:val="left" w:pos="1620"/>
        <w:tab w:val="left" w:pos="2070"/>
      </w:tabs>
      <w:ind w:left="1620" w:hanging="1620"/>
    </w:pPr>
  </w:style>
  <w:style w:type="paragraph" w:customStyle="1" w:styleId="TOA10">
    <w:name w:val="TOA 1"/>
    <w:basedOn w:val="TOC1"/>
    <w:pPr>
      <w:tabs>
        <w:tab w:val="clear" w:pos="540"/>
        <w:tab w:val="clear" w:pos="720"/>
        <w:tab w:val="left" w:pos="1620"/>
        <w:tab w:val="left" w:pos="2070"/>
      </w:tabs>
      <w:spacing w:after="0"/>
      <w:ind w:left="1627" w:hanging="1627"/>
    </w:pPr>
  </w:style>
  <w:style w:type="paragraph" w:customStyle="1" w:styleId="16">
    <w:name w:val="16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 w:eastAsia="en-US"/>
    </w:rPr>
  </w:style>
  <w:style w:type="paragraph" w:customStyle="1" w:styleId="Style2">
    <w:name w:val="Style2"/>
    <w:basedOn w:val="Heading3"/>
    <w:pPr>
      <w:keepNext w:val="0"/>
      <w:numPr>
        <w:ilvl w:val="0"/>
        <w:numId w:val="0"/>
      </w:numPr>
      <w:tabs>
        <w:tab w:val="num" w:pos="2160"/>
      </w:tabs>
      <w:spacing w:line="264" w:lineRule="auto"/>
    </w:pPr>
    <w:rPr>
      <w:rFonts w:ascii="Arial" w:hAnsi="Arial" w:cs="Arial"/>
      <w:b w:val="0"/>
      <w:bCs/>
    </w:rPr>
  </w:style>
  <w:style w:type="paragraph" w:customStyle="1" w:styleId="Level2">
    <w:name w:val="Level 2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3">
    <w:name w:val="Level 3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4">
    <w:name w:val="Level 4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5">
    <w:name w:val="Level 5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6">
    <w:name w:val="Level 6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7">
    <w:name w:val="Level 7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8">
    <w:name w:val="Level 8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customStyle="1" w:styleId="Level9">
    <w:name w:val="Level 9"/>
    <w:basedOn w:val="Normal"/>
    <w:pPr>
      <w:widowControl w:val="0"/>
      <w:jc w:val="left"/>
    </w:pPr>
    <w:rPr>
      <w:rFonts w:ascii="Times New Roman" w:hAnsi="Times New Roman"/>
      <w:lang w:val="en-US"/>
    </w:rPr>
  </w:style>
  <w:style w:type="paragraph" w:styleId="ListNumber3">
    <w:name w:val="List Number 3"/>
    <w:basedOn w:val="Normal"/>
    <w:pPr>
      <w:numPr>
        <w:numId w:val="11"/>
      </w:numPr>
      <w:tabs>
        <w:tab w:val="clear" w:pos="1080"/>
        <w:tab w:val="num" w:pos="1440"/>
        <w:tab w:val="left" w:pos="2250"/>
      </w:tabs>
    </w:pPr>
    <w:rPr>
      <w:rFonts w:ascii="Univers" w:hAnsi="Univers"/>
      <w:sz w:val="22"/>
    </w:rPr>
  </w:style>
  <w:style w:type="paragraph" w:styleId="ListBullet4">
    <w:name w:val="List Bullet 4"/>
    <w:basedOn w:val="Normal"/>
    <w:autoRedefine/>
    <w:pPr>
      <w:numPr>
        <w:numId w:val="13"/>
      </w:numPr>
      <w:spacing w:before="40" w:after="40"/>
      <w:jc w:val="left"/>
    </w:pPr>
    <w:rPr>
      <w:rFonts w:ascii="Univers" w:hAnsi="Univers"/>
      <w:sz w:val="18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Univers" w:hAnsi="Univers"/>
      <w:b/>
      <w:bCs/>
      <w:sz w:val="26"/>
      <w:szCs w:val="26"/>
    </w:rPr>
  </w:style>
  <w:style w:type="paragraph" w:customStyle="1" w:styleId="tabletext0">
    <w:name w:val="table text"/>
    <w:basedOn w:val="BodyText"/>
    <w:pPr>
      <w:keepNext w:val="0"/>
      <w:spacing w:before="0" w:after="220" w:line="220" w:lineRule="atLeast"/>
      <w:jc w:val="left"/>
    </w:pPr>
    <w:rPr>
      <w:noProof/>
      <w:sz w:val="18"/>
      <w:lang w:val="en-US"/>
    </w:rPr>
  </w:style>
  <w:style w:type="paragraph" w:styleId="BalloonText">
    <w:name w:val="Balloon Text"/>
    <w:basedOn w:val="Normal"/>
    <w:link w:val="BalloonTextChar"/>
    <w:rsid w:val="0088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6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D4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3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437B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37B"/>
    <w:rPr>
      <w:rFonts w:ascii="CG Times" w:hAnsi="CG Times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51D1"/>
    <w:rPr>
      <w:rFonts w:ascii="Univers" w:hAnsi="Univers"/>
      <w:b/>
      <w:caps/>
      <w:sz w:val="22"/>
      <w:lang w:eastAsia="en-US"/>
    </w:rPr>
  </w:style>
  <w:style w:type="table" w:styleId="TableGrid">
    <w:name w:val="Table Grid"/>
    <w:aliases w:val="Simple table"/>
    <w:basedOn w:val="TableNormal"/>
    <w:uiPriority w:val="39"/>
    <w:rsid w:val="00F151D1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P12">
    <w:name w:val="Table Body P12"/>
    <w:basedOn w:val="Normal"/>
    <w:rsid w:val="00F151D1"/>
    <w:pPr>
      <w:spacing w:before="60" w:after="60"/>
      <w:jc w:val="left"/>
    </w:pPr>
    <w:rPr>
      <w:rFonts w:ascii="Times New Roman" w:hAnsi="Times New Roman"/>
      <w:lang w:val="en-US"/>
    </w:rPr>
  </w:style>
  <w:style w:type="table" w:customStyle="1" w:styleId="Simpletable1">
    <w:name w:val="Simple table1"/>
    <w:basedOn w:val="TableNormal"/>
    <w:next w:val="TableGrid"/>
    <w:uiPriority w:val="39"/>
    <w:rsid w:val="009C7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CB1"/>
    <w:rPr>
      <w:color w:val="808080"/>
    </w:rPr>
  </w:style>
  <w:style w:type="paragraph" w:customStyle="1" w:styleId="StyleTableTextArial10pt">
    <w:name w:val="Style Table Text + Arial 10 pt"/>
    <w:basedOn w:val="TableText"/>
    <w:rsid w:val="009C7CB1"/>
    <w:rPr>
      <w:rFonts w:ascii="Calibri" w:hAnsi="Calibri"/>
      <w:sz w:val="24"/>
    </w:rPr>
  </w:style>
  <w:style w:type="paragraph" w:customStyle="1" w:styleId="StyleBodyTextArial10pt">
    <w:name w:val="Style Body Text + Arial 10 pt"/>
    <w:basedOn w:val="BodyText"/>
    <w:rsid w:val="009C7CB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A14E39474F3EBB75AAB4CAE2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DD3F-29B9-4D39-BEEB-D2CC3BB9B04D}"/>
      </w:docPartPr>
      <w:docPartBody>
        <w:p w:rsidR="006C3B3A" w:rsidRDefault="004B1DCB" w:rsidP="004B1DCB">
          <w:pPr>
            <w:pStyle w:val="3AA1A14E39474F3EBB75AAB4CAE268F21"/>
          </w:pPr>
          <w:r w:rsidRPr="008A23F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 the value</w:t>
          </w:r>
          <w:r w:rsidRPr="008A23FE">
            <w:rPr>
              <w:rStyle w:val="PlaceholderText"/>
            </w:rPr>
            <w:t>.</w:t>
          </w:r>
        </w:p>
      </w:docPartBody>
    </w:docPart>
    <w:docPart>
      <w:docPartPr>
        <w:name w:val="3CF25ACB53424E079BBAF6D1A64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5EA4-B5C4-44FB-B8FE-09D0E5BC61D2}"/>
      </w:docPartPr>
      <w:docPartBody>
        <w:p w:rsidR="006C3B3A" w:rsidRDefault="004B1DCB" w:rsidP="004B1DCB">
          <w:pPr>
            <w:pStyle w:val="3CF25ACB53424E079BBAF6D1A64BE800"/>
          </w:pPr>
          <w:r w:rsidRPr="008A23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CB"/>
    <w:rsid w:val="00052EE8"/>
    <w:rsid w:val="004B1DCB"/>
    <w:rsid w:val="006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CB"/>
    <w:rPr>
      <w:color w:val="808080"/>
    </w:rPr>
  </w:style>
  <w:style w:type="paragraph" w:customStyle="1" w:styleId="3CF25ACB53424E079BBAF6D1A64BE800">
    <w:name w:val="3CF25ACB53424E079BBAF6D1A64BE800"/>
    <w:rsid w:val="004B1DCB"/>
    <w:pPr>
      <w:keepNext/>
      <w:tabs>
        <w:tab w:val="left" w:pos="0"/>
      </w:tabs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  <w:lang w:val="en-CA" w:eastAsia="en-US"/>
    </w:rPr>
  </w:style>
  <w:style w:type="paragraph" w:customStyle="1" w:styleId="3AA1A14E39474F3EBB75AAB4CAE268F21">
    <w:name w:val="3AA1A14E39474F3EBB75AAB4CAE268F21"/>
    <w:rsid w:val="004B1DCB"/>
    <w:pPr>
      <w:spacing w:before="60" w:after="60" w:line="240" w:lineRule="auto"/>
    </w:pPr>
    <w:rPr>
      <w:rFonts w:ascii="Calibri" w:eastAsia="Times New Roman" w:hAnsi="Calibri" w:cs="Times New Roman"/>
      <w:sz w:val="24"/>
      <w:szCs w:val="20"/>
      <w:lang w:val="en-US" w:eastAsia="en-US"/>
    </w:rPr>
  </w:style>
  <w:style w:type="paragraph" w:customStyle="1" w:styleId="ED00EB26F865491684FE12A86FA6C031">
    <w:name w:val="ED00EB26F865491684FE12A86FA6C031"/>
    <w:rsid w:val="004B1DCB"/>
    <w:pPr>
      <w:spacing w:before="60" w:after="60" w:line="240" w:lineRule="auto"/>
    </w:pPr>
    <w:rPr>
      <w:rFonts w:ascii="Calibri" w:eastAsia="Times New Roman" w:hAnsi="Calibri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31</_dlc_DocId>
    <_dlc_DocIdUrl xmlns="4274811a-11d5-4eaa-8787-9d4e281da33e">
      <Url>https://peelregionca.sharepoint.com/teams/ext-S199/_layouts/15/DocIdRedir.aspx?ID=3RFTUQM4F3DM-1771897557-36031</Url>
      <Description>3RFTUQM4F3DM-1771897557-3603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DD81FE-F246-4860-A86D-6C73D0F087FE}"/>
</file>

<file path=customXml/itemProps2.xml><?xml version="1.0" encoding="utf-8"?>
<ds:datastoreItem xmlns:ds="http://schemas.openxmlformats.org/officeDocument/2006/customXml" ds:itemID="{B0BA10D0-BAE7-46D6-B011-4DBF65995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6E094-6714-4003-B473-A53B43DD8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B1D8B-070C-4DEE-9855-BF38320E77F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274811a-11d5-4eaa-8787-9d4e281da33e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d52c1bcd-3b04-4eb2-ad0a-c9cbc65b022d"/>
  </ds:schemaRefs>
</ds:datastoreItem>
</file>

<file path=customXml/itemProps5.xml><?xml version="1.0" encoding="utf-8"?>
<ds:datastoreItem xmlns:ds="http://schemas.openxmlformats.org/officeDocument/2006/customXml" ds:itemID="{7BAE35B0-2E26-46C7-80AD-E0B483FE6C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682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etion Form</dc:title>
  <dc:subject/>
  <dc:creator>KMK</dc:creator>
  <cp:keywords/>
  <cp:lastModifiedBy>Smith, Chris</cp:lastModifiedBy>
  <cp:revision>9</cp:revision>
  <cp:lastPrinted>2007-03-08T13:42:00Z</cp:lastPrinted>
  <dcterms:created xsi:type="dcterms:W3CDTF">2021-07-30T18:20:00Z</dcterms:created>
  <dcterms:modified xsi:type="dcterms:W3CDTF">2024-02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A50F4752C5F300488914DDAD9D1BD106</vt:lpwstr>
  </property>
  <property fmtid="{D5CDD505-2E9C-101B-9397-08002B2CF9AE}" pid="3" name="SIZADivision">
    <vt:lpwstr>2;#Water and Wastewater|c5da43d4-8b9f-4238-ac38-7ba5cc40aa91</vt:lpwstr>
  </property>
  <property fmtid="{D5CDD505-2E9C-101B-9397-08002B2CF9AE}" pid="4" name="SIZASection">
    <vt:lpwstr>3;#All Sections|d555de2c-76c4-4197-b60b-1a7eb50855b9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9018a9ac-134b-4ad9-9e0e-2218ce3b4857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